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8B268E">
        <w:t>5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776B65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8B268E">
        <w:t>339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8B268E">
        <w:rPr>
          <w:spacing w:val="-6"/>
          <w:sz w:val="24"/>
        </w:rPr>
        <w:t>14</w:t>
      </w:r>
      <w:r w:rsidR="006B2335">
        <w:rPr>
          <w:spacing w:val="-6"/>
          <w:sz w:val="24"/>
        </w:rPr>
        <w:t xml:space="preserve"> </w:t>
      </w:r>
      <w:r w:rsidR="008B268E">
        <w:rPr>
          <w:spacing w:val="-6"/>
          <w:sz w:val="24"/>
        </w:rPr>
        <w:t>апрел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776B65">
        <w:fldChar w:fldCharType="begin"/>
      </w:r>
      <w:r w:rsidR="00776B65">
        <w:instrText xml:space="preserve"> DOCVARIABLE  НаименованиеПредприятия  \* MERGEFORMAT </w:instrText>
      </w:r>
      <w:r w:rsidR="00776B65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776B65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776B65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776B65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776B65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B268E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411 18.03.2010 г.</w:t>
            </w:r>
          </w:p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8B268E" w:rsidRPr="00AE03BB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000000"/>
                <w:szCs w:val="18"/>
              </w:rPr>
              <w:t>ВОКУ-системс</w:t>
            </w:r>
            <w:proofErr w:type="spellEnd"/>
            <w:r>
              <w:rPr>
                <w:b w:val="0"/>
                <w:color w:val="000000"/>
                <w:szCs w:val="18"/>
              </w:rPr>
              <w:t>», ООО «</w:t>
            </w:r>
            <w:proofErr w:type="spellStart"/>
            <w:r>
              <w:rPr>
                <w:b w:val="0"/>
                <w:color w:val="000000"/>
                <w:szCs w:val="18"/>
              </w:rPr>
              <w:t>ВОКУ-системс</w:t>
            </w:r>
            <w:proofErr w:type="spellEnd"/>
            <w:r>
              <w:rPr>
                <w:b w:val="0"/>
                <w:color w:val="000000"/>
                <w:szCs w:val="18"/>
              </w:rPr>
              <w:t>», ОГРН 1057746506828 от 25.03.2005 г., ИНН 7730521464</w:t>
            </w:r>
          </w:p>
        </w:tc>
        <w:tc>
          <w:tcPr>
            <w:tcW w:w="2126" w:type="dxa"/>
            <w:shd w:val="clear" w:color="auto" w:fill="FFFFFF"/>
          </w:tcPr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170, г. Москва, пл. Победы, д. 1, корп.  А</w:t>
            </w:r>
          </w:p>
          <w:p w:rsidR="008B268E" w:rsidRPr="00AC24A4" w:rsidRDefault="008B268E" w:rsidP="008B2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AC24A4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AC24A4">
              <w:rPr>
                <w:color w:val="000000"/>
                <w:sz w:val="18"/>
                <w:szCs w:val="18"/>
                <w:lang w:val="en-US"/>
              </w:rPr>
              <w:t>: 735-49-37, e-mail: gsm@voku.ru, sdo1205@yandex.ru</w:t>
            </w:r>
          </w:p>
          <w:p w:rsidR="008B268E" w:rsidRPr="00AC24A4" w:rsidRDefault="008B268E" w:rsidP="008B2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арев Дмитрий Серге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1/2-М1кв от 01.04.2015 г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31/1-М1кв от 26.02.2015 г.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25.03.2015 г.: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22.05.2015 г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31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4.01.2015 г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35-М 1кв от 22.01.2014 г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8-1КВ от 01.03.2013 г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2-М1кв от 25.01.2012 г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1-М1кв от 14.01.2011 г.</w:t>
            </w:r>
          </w:p>
        </w:tc>
        <w:tc>
          <w:tcPr>
            <w:tcW w:w="1845" w:type="dxa"/>
            <w:shd w:val="clear" w:color="auto" w:fill="FFFFFF"/>
          </w:tcPr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47/СРО №100426-375, период действия с 16.02.2015 г. по 15.02.2016 г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7/СРО №100426 от 01.03.2014 г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11 от 19.02.2015 г.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411.03-2010-7730521464-С-069 от 12.12.2012 г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198 ИД от 12.12.2012 г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11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4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7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3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8B268E" w:rsidRPr="00AE03BB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1., 24.12., 24.14., 24.18., 24.19., 24.26., 24.28.</w:t>
            </w:r>
          </w:p>
        </w:tc>
        <w:tc>
          <w:tcPr>
            <w:tcW w:w="2693" w:type="dxa"/>
            <w:shd w:val="clear" w:color="auto" w:fill="FFFFFF"/>
          </w:tcPr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ействующее: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1.03-2010-7730521464-С-069 дата выдачи: 12.12.2012 г.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01.04.2015 г.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рафу №5)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25.03.2015 г. (см. графу №5)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.02-2010-7730521464-С-069  дата выдачи: 26.10.2010 г.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57746506828-2010-413 дата выдачи: 18.03.2010 г.</w:t>
            </w:r>
          </w:p>
        </w:tc>
      </w:tr>
      <w:tr w:rsidR="008B268E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57 14.02.2013 г.</w:t>
            </w:r>
          </w:p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8B268E" w:rsidRPr="00AE03BB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Строй-Град", ООО "Строй-Град", ОГРН 1137746034678 от 22.01.2013 г., ИНН 7725780230</w:t>
            </w:r>
          </w:p>
        </w:tc>
        <w:tc>
          <w:tcPr>
            <w:tcW w:w="2126" w:type="dxa"/>
            <w:shd w:val="clear" w:color="auto" w:fill="FFFFFF"/>
          </w:tcPr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093, г. Москва, ул. Павловская, д.27/29, стр.6</w:t>
            </w:r>
          </w:p>
          <w:p w:rsidR="008B268E" w:rsidRPr="00787640" w:rsidRDefault="008B268E" w:rsidP="008B2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87640">
              <w:rPr>
                <w:color w:val="000000"/>
                <w:sz w:val="18"/>
                <w:szCs w:val="18"/>
                <w:lang w:val="en-US"/>
              </w:rPr>
              <w:t>: 8 (495) 785-84-72, 8 (495) 785-84-72</w:t>
            </w:r>
          </w:p>
          <w:p w:rsidR="008B268E" w:rsidRPr="00787640" w:rsidRDefault="008B268E" w:rsidP="008B2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87640">
              <w:rPr>
                <w:color w:val="000000"/>
                <w:sz w:val="18"/>
                <w:szCs w:val="18"/>
                <w:lang w:val="en-US"/>
              </w:rPr>
              <w:t>e-mail: stroi_t@mail.ru</w:t>
            </w:r>
          </w:p>
          <w:p w:rsidR="008B268E" w:rsidRPr="00787640" w:rsidRDefault="008B268E" w:rsidP="008B2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Жива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асилий Иван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53/1-М1кв от 01.04.2015 г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53-М1кв от 12.01.2015 г.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25.03.2015 г.: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22.05.2015 г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58-М 1кв от 16.06.2014 г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58-М 1кв от 30.01.2014 г.</w:t>
            </w:r>
          </w:p>
        </w:tc>
        <w:tc>
          <w:tcPr>
            <w:tcW w:w="1845" w:type="dxa"/>
            <w:shd w:val="clear" w:color="auto" w:fill="FFFFFF"/>
          </w:tcPr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 108124-37, период действия с 14.02.2015 г. по 13.02.2016 г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2 от 25.03.2015 г.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657.01-2013-7725780230-С-069 от 14.02.2013 г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207 В от 14.02.2013 г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, 2.4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 Свайные работы. Закрепление грунтов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3., 5.4., 5.8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, 7.3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 Работы по устройству каменных конструкций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1., 9.2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 Монтаж деревянных конструкций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1., 11.2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2., 12.3., 12.5., 12.6., 12.7., 12.8., 12.9., 12.10., 12.11., 12.12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, 13.2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1., 14.2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3., 18.4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7., 24.8., 24.9., 24.10., 24.11., 24.12., 24.13., 24.14., 24.18., 24.19., 24.23., 24.29., 24.30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3.</w:t>
            </w:r>
          </w:p>
          <w:p w:rsidR="008B268E" w:rsidRPr="00AE03BB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ействующее: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57.01-2013-7725780230-С-069 дата выдачи: 14.02.2013 г.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01.04.2015 г.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рафу №5)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25.03.2015 г. (см. графу №5)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B268E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709 24.07.2014 г.</w:t>
            </w:r>
          </w:p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8B268E" w:rsidRPr="00AE03BB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b w:val="0"/>
                <w:color w:val="000000"/>
                <w:szCs w:val="18"/>
              </w:rPr>
              <w:t>Альваком</w:t>
            </w:r>
            <w:proofErr w:type="spellEnd"/>
            <w:r>
              <w:rPr>
                <w:b w:val="0"/>
                <w:color w:val="000000"/>
                <w:szCs w:val="18"/>
              </w:rPr>
              <w:t>", ООО "</w:t>
            </w:r>
            <w:proofErr w:type="spellStart"/>
            <w:r>
              <w:rPr>
                <w:b w:val="0"/>
                <w:color w:val="000000"/>
                <w:szCs w:val="18"/>
              </w:rPr>
              <w:t>Альваком</w:t>
            </w:r>
            <w:proofErr w:type="spellEnd"/>
            <w:r>
              <w:rPr>
                <w:b w:val="0"/>
                <w:color w:val="000000"/>
                <w:szCs w:val="18"/>
              </w:rPr>
              <w:t>", ОГРН 1115038004531 от 25.07.2011 г., ИНН 5038084217</w:t>
            </w:r>
          </w:p>
        </w:tc>
        <w:tc>
          <w:tcPr>
            <w:tcW w:w="2126" w:type="dxa"/>
            <w:shd w:val="clear" w:color="auto" w:fill="FFFFFF"/>
          </w:tcPr>
          <w:p w:rsidR="008B268E" w:rsidRPr="00787640" w:rsidRDefault="008B268E" w:rsidP="008B2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41230, М.О., Пушкинский р-н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., </w:t>
            </w:r>
            <w:proofErr w:type="spellStart"/>
            <w:proofErr w:type="gramEnd"/>
            <w:r>
              <w:rPr>
                <w:color w:val="000000"/>
                <w:sz w:val="18"/>
                <w:szCs w:val="18"/>
              </w:rPr>
              <w:t>мкр-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вягино</w:t>
            </w:r>
            <w:proofErr w:type="spellEnd"/>
            <w:r>
              <w:rPr>
                <w:color w:val="000000"/>
                <w:sz w:val="18"/>
                <w:szCs w:val="18"/>
              </w:rPr>
              <w:t>, ул. Фрунзе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д</w:t>
            </w:r>
            <w:proofErr w:type="spellEnd"/>
            <w:r w:rsidRPr="00787640">
              <w:rPr>
                <w:color w:val="000000"/>
                <w:sz w:val="18"/>
                <w:szCs w:val="18"/>
                <w:lang w:val="en-US"/>
              </w:rPr>
              <w:t>.7</w:t>
            </w:r>
          </w:p>
          <w:p w:rsidR="008B268E" w:rsidRPr="00787640" w:rsidRDefault="008B268E" w:rsidP="008B2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87640">
              <w:rPr>
                <w:color w:val="000000"/>
                <w:sz w:val="18"/>
                <w:szCs w:val="18"/>
                <w:lang w:val="en-US"/>
              </w:rPr>
              <w:t>: 8-498-687-24-23, 8-985-774-49-40, e-mail: info@alvakom.com</w:t>
            </w:r>
          </w:p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ww.alvakom.com</w:t>
            </w:r>
          </w:p>
        </w:tc>
        <w:tc>
          <w:tcPr>
            <w:tcW w:w="1848" w:type="dxa"/>
            <w:shd w:val="clear" w:color="auto" w:fill="FFFFFF"/>
          </w:tcPr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лдатов Павел Валентин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1/1 от 01.04.2015 г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неплановая,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21 от 17.03.2015 г.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25.03.2015 г.: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22.05.2015 г.</w:t>
            </w:r>
          </w:p>
        </w:tc>
        <w:tc>
          <w:tcPr>
            <w:tcW w:w="1845" w:type="dxa"/>
            <w:shd w:val="clear" w:color="auto" w:fill="FFFFFF"/>
          </w:tcPr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87       , период действия с 24.07.2014 г. по 23.07.2015 г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от 01.03.2014 г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4 от 25.08.2014 г.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709.01-2014-5038084217-С-069 от 24.07.2014 г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295 В от 24.07.2014 г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2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4., 12.5., 12.6., 12.10., 12.11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 w:val="0"/>
                <w:color w:val="000000"/>
                <w:szCs w:val="18"/>
              </w:rPr>
              <w:t>кроме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магистральных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9.8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8B268E" w:rsidRPr="00AE03BB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9., 24.10., 24.11., 24.12., 24.13., 24.14., 24.18., 24.21., 24.22., 24.23., 24.28., 24.29., 24.30.</w:t>
            </w:r>
          </w:p>
        </w:tc>
        <w:tc>
          <w:tcPr>
            <w:tcW w:w="2693" w:type="dxa"/>
            <w:shd w:val="clear" w:color="auto" w:fill="FFFFFF"/>
          </w:tcPr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ействующее: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.01-2014-5038084217-С-069 дата выдачи: 24.07.2014 г.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01.04.2015 г.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рафу №5)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25.03.2015 г. (см. графу №5)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B268E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710 29.07.2014 г.</w:t>
            </w:r>
          </w:p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8B268E" w:rsidRPr="00AE03BB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b w:val="0"/>
                <w:color w:val="000000"/>
                <w:szCs w:val="18"/>
              </w:rPr>
              <w:t>Холодгрупп</w:t>
            </w:r>
            <w:proofErr w:type="spellEnd"/>
            <w:r>
              <w:rPr>
                <w:b w:val="0"/>
                <w:color w:val="000000"/>
                <w:szCs w:val="18"/>
              </w:rPr>
              <w:t>", ООО "</w:t>
            </w:r>
            <w:proofErr w:type="spellStart"/>
            <w:r>
              <w:rPr>
                <w:b w:val="0"/>
                <w:color w:val="000000"/>
                <w:szCs w:val="18"/>
              </w:rPr>
              <w:t>Холодгрупп</w:t>
            </w:r>
            <w:proofErr w:type="spellEnd"/>
            <w:r>
              <w:rPr>
                <w:b w:val="0"/>
                <w:color w:val="000000"/>
                <w:szCs w:val="18"/>
              </w:rPr>
              <w:t>", ОГРН 1117746007081 от 12.01.2011 г., ИНН 7736626590</w:t>
            </w:r>
          </w:p>
        </w:tc>
        <w:tc>
          <w:tcPr>
            <w:tcW w:w="2126" w:type="dxa"/>
            <w:shd w:val="clear" w:color="auto" w:fill="FFFFFF"/>
          </w:tcPr>
          <w:p w:rsidR="008B268E" w:rsidRPr="00787640" w:rsidRDefault="008B268E" w:rsidP="008B2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119261, г. Москва, Ленинский </w:t>
            </w:r>
            <w:proofErr w:type="spellStart"/>
            <w:r>
              <w:rPr>
                <w:color w:val="000000"/>
                <w:sz w:val="18"/>
                <w:szCs w:val="18"/>
              </w:rPr>
              <w:t>пр-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, д.79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 xml:space="preserve">№ 2, </w:t>
            </w:r>
            <w:r>
              <w:rPr>
                <w:color w:val="000000"/>
                <w:sz w:val="18"/>
                <w:szCs w:val="18"/>
              </w:rPr>
              <w:t>ком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.12</w:t>
            </w:r>
          </w:p>
          <w:p w:rsidR="008B268E" w:rsidRPr="00787640" w:rsidRDefault="008B268E" w:rsidP="008B2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87640">
              <w:rPr>
                <w:color w:val="000000"/>
                <w:sz w:val="18"/>
                <w:szCs w:val="18"/>
                <w:lang w:val="en-US"/>
              </w:rPr>
              <w:t>: 8-985-727-53-17, e-mail: holodgrupp@yandex.ru</w:t>
            </w:r>
          </w:p>
          <w:p w:rsidR="008B268E" w:rsidRPr="00787640" w:rsidRDefault="008B268E" w:rsidP="008B2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ябинин Евгений Анатоль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2/1 от 01.04.2015 г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неплановая,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22 от 17.03.2015 г.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25.03.2015 г.: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22.05.2015 г.</w:t>
            </w:r>
          </w:p>
        </w:tc>
        <w:tc>
          <w:tcPr>
            <w:tcW w:w="1845" w:type="dxa"/>
            <w:shd w:val="clear" w:color="auto" w:fill="FFFFFF"/>
          </w:tcPr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98  , период действия с 29.07.2014 г. по 28.07.2015 г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от 01.03.2014 г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4 от 25.08.2014 г.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710.01-2014-7736626590-С-069 от 29.07.2014 г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297 В от 29.07.2014 г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3., 10.5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5., 12.11., 12.12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4., 15.5., 15.6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2., 16.4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3., 18.5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2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5., 23.6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8B268E" w:rsidRPr="00AE03BB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6., 24.7., 24.9., 24.12., 24.14., 24.18., 24.19.</w:t>
            </w:r>
          </w:p>
        </w:tc>
        <w:tc>
          <w:tcPr>
            <w:tcW w:w="2693" w:type="dxa"/>
            <w:shd w:val="clear" w:color="auto" w:fill="FFFFFF"/>
          </w:tcPr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ействующее: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.01-2014-7736626590-С-069 дата выдачи: 29.07.2014 г.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01.04.2015 г.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рафу №5)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25.03.2015 г. (см. графу №5)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B268E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715 05.09.2014 г.</w:t>
            </w:r>
          </w:p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8B268E" w:rsidRPr="00AE03BB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Общество с ограниченной ответственностью </w:t>
            </w:r>
            <w:proofErr w:type="gramStart"/>
            <w:r>
              <w:rPr>
                <w:b w:val="0"/>
                <w:color w:val="000000"/>
                <w:szCs w:val="18"/>
              </w:rPr>
              <w:t>Торговая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мпания "</w:t>
            </w:r>
            <w:proofErr w:type="spellStart"/>
            <w:r>
              <w:rPr>
                <w:b w:val="0"/>
                <w:color w:val="000000"/>
                <w:szCs w:val="18"/>
              </w:rPr>
              <w:t>Хайер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ус", ООО ТК "</w:t>
            </w:r>
            <w:proofErr w:type="spellStart"/>
            <w:r>
              <w:rPr>
                <w:b w:val="0"/>
                <w:color w:val="000000"/>
                <w:szCs w:val="18"/>
              </w:rPr>
              <w:t>Хайер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ус", ОГРН 1087746080509 от 21.01.2008 г., ИНН 7707651480</w:t>
            </w:r>
          </w:p>
        </w:tc>
        <w:tc>
          <w:tcPr>
            <w:tcW w:w="2126" w:type="dxa"/>
            <w:shd w:val="clear" w:color="auto" w:fill="FFFFFF"/>
          </w:tcPr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099, г. Москва, Новинский бульвар, д.8.</w:t>
            </w:r>
          </w:p>
          <w:p w:rsidR="008B268E" w:rsidRPr="00787640" w:rsidRDefault="008B268E" w:rsidP="008B2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87640">
              <w:rPr>
                <w:color w:val="000000"/>
                <w:sz w:val="18"/>
                <w:szCs w:val="18"/>
                <w:lang w:val="en-US"/>
              </w:rPr>
              <w:t>: 8-495-782-10-20, 8-495-782-10-50</w:t>
            </w:r>
          </w:p>
          <w:p w:rsidR="008B268E" w:rsidRPr="00787640" w:rsidRDefault="008B268E" w:rsidP="008B2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87640">
              <w:rPr>
                <w:color w:val="000000"/>
                <w:sz w:val="18"/>
                <w:szCs w:val="18"/>
                <w:lang w:val="en-US"/>
              </w:rPr>
              <w:t>e-mail: korobov@haierrussia.ru</w:t>
            </w:r>
          </w:p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haier-aircon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у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Чженьху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4/1 от 01.04.2015 г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неплановая,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24 от 17.03.2015 г.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25.03.2015 г.: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22.05.2015 г.</w:t>
            </w:r>
          </w:p>
        </w:tc>
        <w:tc>
          <w:tcPr>
            <w:tcW w:w="1845" w:type="dxa"/>
            <w:shd w:val="clear" w:color="auto" w:fill="FFFFFF"/>
          </w:tcPr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115, период действия с 05.09.2014 г. по 04.09.2015 г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от 01.03.2014 г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5 от 17.09.2014 г.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715.01-2014-7707651480-С-069 от 05.09.2014 г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05 В от 05.09.2014 г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5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10., 12.12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4., 15.5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5., 23.6., 23.19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5., 24.6., 24.7., 24.11., 24.14., 24.18., 24.19., 24.22., 24.25., 24.30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3.</w:t>
            </w:r>
          </w:p>
          <w:p w:rsidR="008B268E" w:rsidRPr="00AE03BB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ействующее: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5.01-2014-7707651480-С-069 дата выдачи: 05.09.2014 г.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01.04.2015 г.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рафу №5)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25.03.2015 г. (см. графу №5)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B268E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717 18.09.2014 г.</w:t>
            </w:r>
          </w:p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8B268E" w:rsidRPr="00AE03BB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НОВАТОР-СТРОЙ", ООО "Н-С", ОГРН 1047796234716 от 09.04.2004 г., ИНН 7736504257</w:t>
            </w:r>
          </w:p>
        </w:tc>
        <w:tc>
          <w:tcPr>
            <w:tcW w:w="2126" w:type="dxa"/>
            <w:shd w:val="clear" w:color="auto" w:fill="FFFFFF"/>
          </w:tcPr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261, г. Москва, ул. Вавилова, д.64/1, стр.3</w:t>
            </w:r>
          </w:p>
          <w:p w:rsidR="008B268E" w:rsidRPr="00787640" w:rsidRDefault="008B268E" w:rsidP="008B2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87640">
              <w:rPr>
                <w:color w:val="000000"/>
                <w:sz w:val="18"/>
                <w:szCs w:val="18"/>
                <w:lang w:val="en-US"/>
              </w:rPr>
              <w:t>: 8-916-166-55-25, e-mail: novator_stroy@yahoo.com</w:t>
            </w:r>
          </w:p>
          <w:p w:rsidR="008B268E" w:rsidRPr="00787640" w:rsidRDefault="008B268E" w:rsidP="008B2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едел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Мурадал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Гасанбекови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5/1 от 01.04.2015 г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неплановая,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25 от 17.03.2015 г.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25.03.2015 г.: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22.05.2015 г.</w:t>
            </w:r>
          </w:p>
        </w:tc>
        <w:tc>
          <w:tcPr>
            <w:tcW w:w="1845" w:type="dxa"/>
            <w:shd w:val="clear" w:color="auto" w:fill="FFFFFF"/>
          </w:tcPr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160, период действия с 18.09.2014 г. по 17.09.2015 г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от 01.03.2014 г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5 от 17.09.2014 г.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717.01-2014-7736504257-С-069 от 18.09.2014 г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09 В от 18.09.2014 г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, 2.4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, 7.3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 Работы по устройству каменных конструкций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1., 9.2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 Монтаж деревянных конструкций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1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5., 12.9., 12.10., 12.11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, 13.2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8B268E" w:rsidRPr="00AE03BB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1., 14.2.</w:t>
            </w:r>
          </w:p>
        </w:tc>
        <w:tc>
          <w:tcPr>
            <w:tcW w:w="2693" w:type="dxa"/>
            <w:shd w:val="clear" w:color="auto" w:fill="FFFFFF"/>
          </w:tcPr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ействующее: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7.01-2014-7736504257-С-069 дата выдачи: 18.09.2014 г.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01.04.2015 г.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рафу №5)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25.03.2015 г. (см. графу №5)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B268E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722 13.10.2014 г.</w:t>
            </w:r>
          </w:p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8B268E" w:rsidRPr="00AE03BB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Жемчуг", ООО "Жемчуг", ОГРН 5067746763673 от 21.09.2006 г., ИНН 7725582550</w:t>
            </w:r>
          </w:p>
        </w:tc>
        <w:tc>
          <w:tcPr>
            <w:tcW w:w="2126" w:type="dxa"/>
            <w:shd w:val="clear" w:color="auto" w:fill="FFFFFF"/>
          </w:tcPr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093, г. Москва, ул. Павловская, д.27/29, стр.2</w:t>
            </w:r>
          </w:p>
          <w:p w:rsidR="008B268E" w:rsidRPr="00787640" w:rsidRDefault="008B268E" w:rsidP="008B2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87640">
              <w:rPr>
                <w:color w:val="000000"/>
                <w:sz w:val="18"/>
                <w:szCs w:val="18"/>
                <w:lang w:val="en-US"/>
              </w:rPr>
              <w:t>: 8-495-940-92-67, 8-495-940-92-67</w:t>
            </w:r>
          </w:p>
          <w:p w:rsidR="008B268E" w:rsidRPr="00787640" w:rsidRDefault="008B268E" w:rsidP="008B2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87640">
              <w:rPr>
                <w:color w:val="000000"/>
                <w:sz w:val="18"/>
                <w:szCs w:val="18"/>
                <w:lang w:val="en-US"/>
              </w:rPr>
              <w:t>e-mail: ooogemm@gmail.com</w:t>
            </w:r>
          </w:p>
          <w:p w:rsidR="008B268E" w:rsidRPr="00787640" w:rsidRDefault="008B268E" w:rsidP="008B2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ок Анатолий Никола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8/1 от 01.04.2015 г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неплановая,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28 от 17.03.2015 г.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25.03.2015 г.: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22.05.2015 г.</w:t>
            </w:r>
          </w:p>
        </w:tc>
        <w:tc>
          <w:tcPr>
            <w:tcW w:w="1845" w:type="dxa"/>
            <w:shd w:val="clear" w:color="auto" w:fill="FFFFFF"/>
          </w:tcPr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189, период действия с 13.10.2014 г. по 12.10.2015 г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от 01.03.2014 г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7 от 22.10.2014 г.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722.01-2014-7725582550-С-069 от 13.10.2014 г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15 В от 13.10.2014 г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, 2.4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 Свайные работы. Закрепление грунтов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3., 5.4., 5.8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, 7.3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 Работы по устройству каменных конструкций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1., 9.2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 Монтаж деревянных конструкций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1., 11.2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2., 12.3., 12.5., 12.6., 12.7., 12.8., 12.9., 12.10., 12.11., 12.12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, 13.2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1., 14.2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3., 18.4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7., 24.8., 24.9., 24.10., 24.11., 24.12., 24.13., 24.14., 24.18., 24.19., 24.23., 24.29., 24.30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3.</w:t>
            </w:r>
          </w:p>
          <w:p w:rsidR="008B268E" w:rsidRPr="00AE03BB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ействующее: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2.01-2014-7725582550-С-069 дата выдачи: 13.10.2014 г.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01.04.2015 г.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рафу №5)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25.03.2015 г. (см. графу №5)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B268E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723 13.10.2014 г.</w:t>
            </w:r>
          </w:p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8B268E" w:rsidRPr="00AE03BB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Управляющая Компания ЭнергоГенСтрой", ООО "УК ЭнергоГенСтрой", ОГРН 1147746895383 от 07.08.2014 г., ИНН 7716781830</w:t>
            </w:r>
          </w:p>
        </w:tc>
        <w:tc>
          <w:tcPr>
            <w:tcW w:w="2126" w:type="dxa"/>
            <w:shd w:val="clear" w:color="auto" w:fill="FFFFFF"/>
          </w:tcPr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9345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Осташковская</w:t>
            </w:r>
            <w:proofErr w:type="spellEnd"/>
            <w:r>
              <w:rPr>
                <w:color w:val="000000"/>
                <w:sz w:val="18"/>
                <w:szCs w:val="18"/>
              </w:rPr>
              <w:t>, д.14, стр.2</w:t>
            </w:r>
          </w:p>
          <w:p w:rsidR="008B268E" w:rsidRPr="00787640" w:rsidRDefault="008B268E" w:rsidP="008B2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8764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87640">
              <w:rPr>
                <w:color w:val="000000"/>
                <w:sz w:val="18"/>
                <w:szCs w:val="18"/>
                <w:lang w:val="en-US"/>
              </w:rPr>
              <w:t>: 8-495-788-88-26, 8-495-788-88-25</w:t>
            </w:r>
          </w:p>
          <w:p w:rsidR="008B268E" w:rsidRPr="00787640" w:rsidRDefault="008B268E" w:rsidP="008B2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87640">
              <w:rPr>
                <w:color w:val="000000"/>
                <w:sz w:val="18"/>
                <w:szCs w:val="18"/>
                <w:lang w:val="en-US"/>
              </w:rPr>
              <w:t>e-mail: info@egstroy.com</w:t>
            </w:r>
          </w:p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ww.egstroy.com</w:t>
            </w:r>
          </w:p>
        </w:tc>
        <w:tc>
          <w:tcPr>
            <w:tcW w:w="1848" w:type="dxa"/>
            <w:shd w:val="clear" w:color="auto" w:fill="FFFFFF"/>
          </w:tcPr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родин Илья Александ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9/1 от 01.04.2015 г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неплановая,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29 от 17.03.2015 г.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25.03.2015 г.: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22.05.2015 г.</w:t>
            </w:r>
          </w:p>
        </w:tc>
        <w:tc>
          <w:tcPr>
            <w:tcW w:w="1845" w:type="dxa"/>
            <w:shd w:val="clear" w:color="auto" w:fill="FFFFFF"/>
          </w:tcPr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190, период действия с 13.10.2014 г. по 12.10.2015 г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от 01.03.2014 г.,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7 от 22.10.2014 г.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723.01-2014-7716781830-С-069 от 13.10.2014 г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15 В от 13.10.2014 г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, 2.4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, 3.2., 3.5., 3.7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3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 Работы по устройству каменных конструкций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1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5., 10.6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 Монтаж деревянных конструкций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1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4., 12.5., 12.6., 12.9., 12.10., 12.11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5., 20.8., 20.10., 20.12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6., 23.32., 23.33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3., 24.4., 24.5., 24.6., 24.7., 24.8., 24.9., 24.10., 24.11., 24.12., 24.13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 Устройство автомобильных дорог и аэродромов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2., 25.4., 25.6., 25.7., 25.8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9. Устройство мостов, эстакад и путепроводов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9.7.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8B268E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1.33.1.1., 33.1.6., 33.1.7., 33.1.8., 33.1.9., 33.1.10., 33.1.11., 33.2.33.2.1., 33.2.4., 33.2.6., 33.2.7., 33.3., 33.4., 33.8.</w:t>
            </w:r>
          </w:p>
          <w:p w:rsidR="008B268E" w:rsidRPr="00AE03BB" w:rsidRDefault="008B268E" w:rsidP="008B268E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ействующее: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3.01-2014-7716781830-С-069 дата выдачи: 13.10.2014 г.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01.04.2015 г.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рафу №5)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25.03.2015 г. (см. графу №5)</w:t>
            </w:r>
          </w:p>
          <w:p w:rsidR="008B268E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B268E" w:rsidRPr="00AE03BB" w:rsidRDefault="008B268E" w:rsidP="008B2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C24A4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AC24A4" w:rsidRDefault="00AC24A4" w:rsidP="002B3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700 24.01.2014 г.</w:t>
            </w:r>
          </w:p>
          <w:p w:rsidR="00AC24A4" w:rsidRPr="0091531C" w:rsidRDefault="00AC24A4" w:rsidP="002B3C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AC24A4" w:rsidRPr="0091531C" w:rsidRDefault="00AC24A4" w:rsidP="002B3C4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ГК РВ ИНЖИНИРИНГ", ООО "ГК РВ ИНЖИНИРИНГ", ОГРН 5137746095295 от 19.11.2013 г., ИНН 7708801138</w:t>
            </w:r>
          </w:p>
        </w:tc>
        <w:tc>
          <w:tcPr>
            <w:tcW w:w="2126" w:type="dxa"/>
            <w:shd w:val="clear" w:color="auto" w:fill="FFFFFF"/>
          </w:tcPr>
          <w:p w:rsidR="00AC24A4" w:rsidRDefault="00AC24A4" w:rsidP="002B3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045, г. Москва, Просвирин пер., д.4, оф.1</w:t>
            </w:r>
          </w:p>
          <w:p w:rsidR="00AC24A4" w:rsidRPr="00B96C35" w:rsidRDefault="00AC24A4" w:rsidP="002B3C4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B96C35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B96C35">
              <w:rPr>
                <w:color w:val="000000"/>
                <w:sz w:val="18"/>
                <w:szCs w:val="18"/>
                <w:lang w:val="en-US"/>
              </w:rPr>
              <w:t>: 8-495-787-07-75, e-mail: JACKAVD@gmail.ru</w:t>
            </w:r>
          </w:p>
          <w:p w:rsidR="00AC24A4" w:rsidRPr="0091531C" w:rsidRDefault="00AC24A4" w:rsidP="002B3C4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russ-vent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AC24A4" w:rsidRPr="0091531C" w:rsidRDefault="00AC24A4" w:rsidP="002B3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нин Эдуард Владими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AC24A4" w:rsidRDefault="00AC24A4" w:rsidP="002B3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AC24A4" w:rsidRDefault="00AC24A4" w:rsidP="002B3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62/1-М1кв от 14.04.2015 г.,</w:t>
            </w:r>
          </w:p>
          <w:p w:rsidR="00AC24A4" w:rsidRDefault="00AC24A4" w:rsidP="002B3C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24A4" w:rsidRDefault="00AC24A4" w:rsidP="002B3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AC24A4" w:rsidRDefault="00AC24A4" w:rsidP="002B3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62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4.01.2015 г.</w:t>
            </w:r>
          </w:p>
          <w:p w:rsidR="00AC24A4" w:rsidRDefault="00AC24A4" w:rsidP="002B3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AC24A4" w:rsidRDefault="00AC24A4" w:rsidP="002B3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25.03.2015 г.:</w:t>
            </w:r>
          </w:p>
          <w:p w:rsidR="00AC24A4" w:rsidRDefault="00AC24A4" w:rsidP="002B3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AC24A4" w:rsidRDefault="00AC24A4" w:rsidP="002B3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22.05.2015 г.,</w:t>
            </w:r>
          </w:p>
          <w:p w:rsidR="00AC24A4" w:rsidRDefault="00AC24A4" w:rsidP="002B3C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24A4" w:rsidRDefault="00AC24A4" w:rsidP="002B3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AC24A4" w:rsidRPr="0091531C" w:rsidRDefault="00AC24A4" w:rsidP="002B3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74-М 3 КВ от 08.12.2014 г.</w:t>
            </w:r>
          </w:p>
        </w:tc>
        <w:tc>
          <w:tcPr>
            <w:tcW w:w="1845" w:type="dxa"/>
            <w:shd w:val="clear" w:color="auto" w:fill="FFFFFF"/>
          </w:tcPr>
          <w:p w:rsidR="00AC24A4" w:rsidRDefault="00AC24A4" w:rsidP="002B3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AC24A4" w:rsidRDefault="00AC24A4" w:rsidP="002B3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AC24A4" w:rsidRDefault="00AC24A4" w:rsidP="002B3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4/СРО №100426 - 367, период действия с 06.02.2015 г. по 05.02.2016 г.,</w:t>
            </w:r>
          </w:p>
          <w:p w:rsidR="00AC24A4" w:rsidRDefault="00AC24A4" w:rsidP="002B3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AC24A4" w:rsidRDefault="00AC24A4" w:rsidP="002B3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 от 01.03.2014 г.,</w:t>
            </w:r>
          </w:p>
          <w:p w:rsidR="00AC24A4" w:rsidRDefault="00AC24A4" w:rsidP="002B3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10 от 11.02.2015 г.</w:t>
            </w:r>
          </w:p>
          <w:p w:rsidR="00AC24A4" w:rsidRDefault="00AC24A4" w:rsidP="002B3C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24A4" w:rsidRPr="0091531C" w:rsidRDefault="00AC24A4" w:rsidP="002B3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AC24A4" w:rsidRDefault="00AC24A4" w:rsidP="002B3C4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700.02-2014-7708801138-С-069 от 14.04.2015 г.</w:t>
            </w:r>
          </w:p>
          <w:p w:rsidR="00AC24A4" w:rsidRDefault="00AC24A4" w:rsidP="002B3C4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39 ИД от 14.04.2015 г.</w:t>
            </w:r>
          </w:p>
          <w:p w:rsidR="00AC24A4" w:rsidRDefault="00AC24A4" w:rsidP="002B3C49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AC24A4" w:rsidRDefault="00AC24A4" w:rsidP="002B3C4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AC24A4" w:rsidRDefault="00AC24A4" w:rsidP="002B3C4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AC24A4" w:rsidRDefault="00AC24A4" w:rsidP="002B3C4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</w:t>
            </w:r>
          </w:p>
          <w:p w:rsidR="00AC24A4" w:rsidRDefault="00AC24A4" w:rsidP="002B3C4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AC24A4" w:rsidRDefault="00AC24A4" w:rsidP="002B3C4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11.</w:t>
            </w:r>
          </w:p>
          <w:p w:rsidR="00AC24A4" w:rsidRDefault="00AC24A4" w:rsidP="002B3C4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AC24A4" w:rsidRDefault="00AC24A4" w:rsidP="002B3C4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AC24A4" w:rsidRDefault="00AC24A4" w:rsidP="002B3C4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AC24A4" w:rsidRDefault="00AC24A4" w:rsidP="002B3C4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5., 23.6.</w:t>
            </w:r>
          </w:p>
          <w:p w:rsidR="00AC24A4" w:rsidRDefault="00AC24A4" w:rsidP="002B3C4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AC24A4" w:rsidRPr="0091531C" w:rsidRDefault="00AC24A4" w:rsidP="002B3C4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7., 24.10., 24.11., 24.12., 24.13., 24.14., 24.18., 24.21., 24.22., 24.23., 24.29.</w:t>
            </w:r>
          </w:p>
        </w:tc>
        <w:tc>
          <w:tcPr>
            <w:tcW w:w="2693" w:type="dxa"/>
            <w:shd w:val="clear" w:color="auto" w:fill="FFFFFF"/>
          </w:tcPr>
          <w:p w:rsidR="00AC24A4" w:rsidRDefault="00AC24A4" w:rsidP="002B3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AC24A4" w:rsidRDefault="00AC24A4" w:rsidP="002B3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C24A4" w:rsidRDefault="00AC24A4" w:rsidP="002B3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0.01-2014-7708801138-С-069 дата выдачи: 24.01.2014 г.</w:t>
            </w:r>
          </w:p>
          <w:p w:rsidR="00AC24A4" w:rsidRDefault="00AC24A4" w:rsidP="002B3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ОДОПУСКЕ 14 АПРЕЛЯ 2015 Г. (см. графу № 5)</w:t>
            </w:r>
          </w:p>
          <w:p w:rsidR="00AC24A4" w:rsidRDefault="00AC24A4" w:rsidP="002B3C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24A4" w:rsidRPr="0091531C" w:rsidRDefault="00AC24A4" w:rsidP="002B3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09C" w:rsidRDefault="00F1109C" w:rsidP="0068532F">
      <w:r>
        <w:separator/>
      </w:r>
    </w:p>
  </w:endnote>
  <w:endnote w:type="continuationSeparator" w:id="1">
    <w:p w:rsidR="00F1109C" w:rsidRDefault="00F1109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8E" w:rsidRDefault="008B268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8E" w:rsidRDefault="008B268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8E" w:rsidRDefault="008B26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09C" w:rsidRDefault="00F1109C" w:rsidP="0068532F">
      <w:r>
        <w:separator/>
      </w:r>
    </w:p>
  </w:footnote>
  <w:footnote w:type="continuationSeparator" w:id="1">
    <w:p w:rsidR="00F1109C" w:rsidRDefault="00F1109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09C" w:rsidRDefault="00776B65" w:rsidP="0068532F">
    <w:pPr>
      <w:pStyle w:val="a4"/>
      <w:rPr>
        <w:rStyle w:val="a6"/>
      </w:rPr>
    </w:pPr>
    <w:r>
      <w:rPr>
        <w:rStyle w:val="a6"/>
      </w:rPr>
      <w:fldChar w:fldCharType="begin"/>
    </w:r>
    <w:r w:rsidR="00F1109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109C" w:rsidRDefault="00F1109C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8E" w:rsidRDefault="008B268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10796"/>
      <w:docPartObj>
        <w:docPartGallery w:val="Page Numbers (Top of Page)"/>
        <w:docPartUnique/>
      </w:docPartObj>
    </w:sdtPr>
    <w:sdtContent>
      <w:p w:rsidR="008B268E" w:rsidRDefault="00776B65">
        <w:pPr>
          <w:pStyle w:val="a4"/>
          <w:jc w:val="center"/>
        </w:pPr>
        <w:fldSimple w:instr=" PAGE   \* MERGEFORMAT ">
          <w:r w:rsidR="00AC24A4">
            <w:rPr>
              <w:noProof/>
            </w:rPr>
            <w:t>1</w:t>
          </w:r>
        </w:fldSimple>
      </w:p>
    </w:sdtContent>
  </w:sdt>
  <w:p w:rsidR="008B268E" w:rsidRDefault="008B268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3E07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76B65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4A4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086</Words>
  <Characters>21009</Characters>
  <Application>Microsoft Office Word</Application>
  <DocSecurity>0</DocSecurity>
  <Lines>175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2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5-04-14T13:19:00Z</cp:lastPrinted>
  <dcterms:created xsi:type="dcterms:W3CDTF">2015-04-13T14:04:00Z</dcterms:created>
  <dcterms:modified xsi:type="dcterms:W3CDTF">2015-04-14T13:20:00Z</dcterms:modified>
</cp:coreProperties>
</file>